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AD9" w:rsidRPr="00BC4AC4" w:rsidRDefault="00021BBA" w:rsidP="00BC4AC4">
      <w:pPr>
        <w:pStyle w:val="Ttulo1"/>
        <w:pBdr>
          <w:bottom w:val="single" w:sz="4" w:space="7" w:color="1F497D" w:themeColor="text2"/>
        </w:pBdr>
        <w:rPr>
          <w:color w:val="1F497D" w:themeColor="text2"/>
          <w:sz w:val="44"/>
          <w:szCs w:val="44"/>
        </w:rPr>
      </w:pPr>
      <w:r w:rsidRPr="00BC4AC4">
        <w:rPr>
          <w:color w:val="1F497D" w:themeColor="text2"/>
          <w:sz w:val="44"/>
          <w:szCs w:val="44"/>
        </w:rPr>
        <w:t>Ledesma</w:t>
      </w:r>
      <w:r w:rsidR="00387D42" w:rsidRPr="00BC4AC4">
        <w:rPr>
          <w:color w:val="1F497D" w:themeColor="text2"/>
          <w:sz w:val="44"/>
          <w:szCs w:val="44"/>
        </w:rPr>
        <w:t xml:space="preserve"> Valdez</w:t>
      </w:r>
      <w:r w:rsidRPr="00BC4AC4">
        <w:rPr>
          <w:color w:val="1F497D" w:themeColor="text2"/>
          <w:sz w:val="44"/>
          <w:szCs w:val="44"/>
        </w:rPr>
        <w:t xml:space="preserve"> </w:t>
      </w:r>
      <w:r w:rsidR="009B7679" w:rsidRPr="00BC4AC4">
        <w:rPr>
          <w:color w:val="1F497D" w:themeColor="text2"/>
          <w:sz w:val="44"/>
          <w:szCs w:val="44"/>
        </w:rPr>
        <w:t>Néstor</w:t>
      </w:r>
      <w:r w:rsidRPr="00BC4AC4">
        <w:rPr>
          <w:color w:val="1F497D" w:themeColor="text2"/>
          <w:sz w:val="44"/>
          <w:szCs w:val="44"/>
        </w:rPr>
        <w:t xml:space="preserve"> Gabriel</w:t>
      </w:r>
    </w:p>
    <w:p w:rsidR="00BC4AC4" w:rsidRDefault="00BC4AC4" w:rsidP="000637EF"/>
    <w:p w:rsidR="00021BBA" w:rsidRDefault="00387D42" w:rsidP="00021BBA">
      <w:r>
        <w:t>Santo Tome</w:t>
      </w:r>
      <w:r w:rsidR="00021BBA">
        <w:t xml:space="preserve">, Santa Fe </w:t>
      </w:r>
      <w:r>
        <w:t>3016</w:t>
      </w:r>
    </w:p>
    <w:p w:rsidR="00021BBA" w:rsidRDefault="00021BBA" w:rsidP="00021BBA">
      <w:pPr>
        <w:spacing w:line="240" w:lineRule="auto"/>
      </w:pPr>
      <w:r>
        <w:t xml:space="preserve">Correo: </w:t>
      </w:r>
      <w:hyperlink r:id="rId8" w:history="1">
        <w:r w:rsidRPr="001E4EF9">
          <w:rPr>
            <w:rStyle w:val="Hipervnculo"/>
          </w:rPr>
          <w:t>n.valdezledesma@gmail.com</w:t>
        </w:r>
      </w:hyperlink>
    </w:p>
    <w:p w:rsidR="00021BBA" w:rsidRDefault="00DD7DBB" w:rsidP="00021BBA">
      <w:pPr>
        <w:spacing w:line="240" w:lineRule="auto"/>
      </w:pPr>
      <w:r>
        <w:t>Teléfono/ Celular: 3425434989</w:t>
      </w:r>
    </w:p>
    <w:p w:rsidR="00E73E55" w:rsidRDefault="00E73E55" w:rsidP="00E73E55">
      <w:pPr>
        <w:pBdr>
          <w:bottom w:val="single" w:sz="4" w:space="1" w:color="1F497D" w:themeColor="text2"/>
        </w:pBdr>
        <w:spacing w:line="240" w:lineRule="auto"/>
      </w:pPr>
    </w:p>
    <w:p w:rsidR="00E73E55" w:rsidRDefault="00DD7DBB" w:rsidP="00E73E55">
      <w:pPr>
        <w:tabs>
          <w:tab w:val="left" w:pos="3495"/>
        </w:tabs>
      </w:pPr>
      <w:r>
        <w:t>Edad: 26</w:t>
      </w:r>
      <w:r w:rsidR="00E73E55">
        <w:t xml:space="preserve"> Años.</w:t>
      </w:r>
    </w:p>
    <w:p w:rsidR="00E73E55" w:rsidRDefault="00E73E55" w:rsidP="00E73E55">
      <w:pPr>
        <w:tabs>
          <w:tab w:val="left" w:pos="3495"/>
        </w:tabs>
      </w:pPr>
      <w:r>
        <w:t>Fecha de Nacimiento: 30 de mayo de 1997.</w:t>
      </w:r>
    </w:p>
    <w:p w:rsidR="00E73E55" w:rsidRDefault="00E73E55" w:rsidP="00E73E55">
      <w:pPr>
        <w:tabs>
          <w:tab w:val="left" w:pos="3495"/>
        </w:tabs>
      </w:pPr>
      <w:r>
        <w:t>DNI: 40317948</w:t>
      </w:r>
    </w:p>
    <w:p w:rsidR="00E73E55" w:rsidRDefault="00E73E55" w:rsidP="00E73E55">
      <w:pPr>
        <w:tabs>
          <w:tab w:val="left" w:pos="3495"/>
        </w:tabs>
      </w:pPr>
      <w:r>
        <w:t>CUIL: 20-40317948-6</w:t>
      </w:r>
    </w:p>
    <w:p w:rsidR="00E73E55" w:rsidRDefault="00E73E55" w:rsidP="00E73E55">
      <w:pPr>
        <w:tabs>
          <w:tab w:val="left" w:pos="3495"/>
        </w:tabs>
      </w:pPr>
      <w:r>
        <w:t>Hijos: Si</w:t>
      </w:r>
    </w:p>
    <w:p w:rsidR="00E73E55" w:rsidRDefault="00E73E55" w:rsidP="00E73E55">
      <w:pPr>
        <w:tabs>
          <w:tab w:val="left" w:pos="3495"/>
        </w:tabs>
      </w:pPr>
      <w:r>
        <w:t xml:space="preserve">Domicilio: </w:t>
      </w:r>
      <w:r w:rsidR="00DD7DBB">
        <w:t>1º de Mayo 4131 Santo tome</w:t>
      </w:r>
      <w:r>
        <w:t>, Santa Fe.</w:t>
      </w:r>
    </w:p>
    <w:p w:rsidR="00387D42" w:rsidRDefault="00387D42" w:rsidP="00E73E55">
      <w:pPr>
        <w:tabs>
          <w:tab w:val="left" w:pos="3495"/>
        </w:tabs>
      </w:pPr>
    </w:p>
    <w:p w:rsidR="00E73E55" w:rsidRDefault="00E73E55" w:rsidP="00E73E55">
      <w:pPr>
        <w:tabs>
          <w:tab w:val="left" w:pos="3495"/>
        </w:tabs>
      </w:pPr>
      <w:r>
        <w:t>#DisponibilidadInmediata</w:t>
      </w:r>
    </w:p>
    <w:p w:rsidR="00E73E55" w:rsidRDefault="00E73E55" w:rsidP="00E73E55">
      <w:pPr>
        <w:tabs>
          <w:tab w:val="left" w:pos="3495"/>
        </w:tabs>
      </w:pPr>
      <w:r>
        <w:t>Dispuesto a trasladarse a: Cualquier Parte.</w:t>
      </w:r>
    </w:p>
    <w:p w:rsidR="000637EF" w:rsidRPr="000637EF" w:rsidRDefault="00E73E55" w:rsidP="000637EF">
      <w:pPr>
        <w:pBdr>
          <w:bottom w:val="single" w:sz="4" w:space="1" w:color="1F497D" w:themeColor="text2"/>
        </w:pBdr>
        <w:rPr>
          <w:color w:val="1F497D" w:themeColor="text2"/>
        </w:rPr>
      </w:pPr>
      <w:r>
        <w:rPr>
          <w:color w:val="1F497D" w:themeColor="text2"/>
        </w:rPr>
        <w:t>EXPERIENCIA LABORAL</w:t>
      </w:r>
    </w:p>
    <w:p w:rsidR="000637EF" w:rsidRDefault="000637EF" w:rsidP="000637EF">
      <w:pPr>
        <w:pBdr>
          <w:bottom w:val="single" w:sz="4" w:space="0" w:color="1F497D" w:themeColor="text2"/>
        </w:pBdr>
        <w:tabs>
          <w:tab w:val="left" w:pos="3240"/>
        </w:tabs>
        <w:rPr>
          <w:b/>
        </w:rPr>
      </w:pPr>
      <w:r>
        <w:rPr>
          <w:b/>
        </w:rPr>
        <w:t>INSTALADOR DE PISOS FLOTANTES</w:t>
      </w:r>
    </w:p>
    <w:p w:rsidR="000637EF" w:rsidRDefault="000637EF" w:rsidP="000637EF">
      <w:pPr>
        <w:tabs>
          <w:tab w:val="left" w:pos="5865"/>
        </w:tabs>
      </w:pPr>
      <w:r w:rsidRPr="0013429D">
        <w:rPr>
          <w:b/>
        </w:rPr>
        <w:t>Particular</w:t>
      </w:r>
      <w:r>
        <w:rPr>
          <w:b/>
        </w:rPr>
        <w:t xml:space="preserve"> </w:t>
      </w:r>
      <w:r>
        <w:t>- Santa Fe de la Vera Cruz, Santa Fe</w:t>
      </w:r>
    </w:p>
    <w:p w:rsidR="000637EF" w:rsidRDefault="000637EF" w:rsidP="000637EF">
      <w:pPr>
        <w:pBdr>
          <w:bottom w:val="single" w:sz="4" w:space="1" w:color="1F497D" w:themeColor="text2"/>
        </w:pBdr>
        <w:tabs>
          <w:tab w:val="left" w:pos="5865"/>
        </w:tabs>
      </w:pPr>
      <w:r>
        <w:t>Octubre 2016 – Diciembre 2019.</w:t>
      </w:r>
    </w:p>
    <w:p w:rsidR="000637EF" w:rsidRPr="00BC4AC4" w:rsidRDefault="000637EF" w:rsidP="000637EF">
      <w:pPr>
        <w:pBdr>
          <w:bottom w:val="single" w:sz="4" w:space="1" w:color="1F497D" w:themeColor="text2"/>
        </w:pBdr>
        <w:tabs>
          <w:tab w:val="left" w:pos="5865"/>
        </w:tabs>
      </w:pPr>
      <w:r>
        <w:t xml:space="preserve">Referencia: 342 </w:t>
      </w:r>
      <w:r>
        <w:t>429 3457 Contreras Fernand.</w:t>
      </w:r>
      <w:bookmarkStart w:id="0" w:name="_GoBack"/>
      <w:bookmarkEnd w:id="0"/>
    </w:p>
    <w:p w:rsidR="00387D42" w:rsidRDefault="00E73E55" w:rsidP="00E73E55">
      <w:pPr>
        <w:tabs>
          <w:tab w:val="left" w:pos="3240"/>
        </w:tabs>
        <w:rPr>
          <w:b/>
        </w:rPr>
      </w:pPr>
      <w:r>
        <w:t xml:space="preserve"> </w:t>
      </w:r>
      <w:r w:rsidR="00387D42">
        <w:rPr>
          <w:b/>
        </w:rPr>
        <w:t>EMPLEADO EN FRIGORIFICO</w:t>
      </w:r>
    </w:p>
    <w:p w:rsidR="00387D42" w:rsidRDefault="00BC4AC4" w:rsidP="00E73E55">
      <w:pPr>
        <w:tabs>
          <w:tab w:val="left" w:pos="3240"/>
        </w:tabs>
      </w:pPr>
      <w:r>
        <w:rPr>
          <w:b/>
        </w:rPr>
        <w:t xml:space="preserve">Frigorífico Santa Inés </w:t>
      </w:r>
      <w:r w:rsidR="00387D42">
        <w:rPr>
          <w:b/>
        </w:rPr>
        <w:t xml:space="preserve">– </w:t>
      </w:r>
      <w:r>
        <w:t>Gálvez</w:t>
      </w:r>
      <w:r w:rsidR="00387D42">
        <w:t>, Santa Fe</w:t>
      </w:r>
    </w:p>
    <w:p w:rsidR="00387D42" w:rsidRDefault="00387D42" w:rsidP="00E73E55">
      <w:pPr>
        <w:tabs>
          <w:tab w:val="left" w:pos="3240"/>
        </w:tabs>
      </w:pPr>
      <w:r>
        <w:t>Mayo 2021 – Junio 2021.</w:t>
      </w:r>
    </w:p>
    <w:p w:rsidR="00387D42" w:rsidRDefault="00387D42" w:rsidP="00387D42">
      <w:pPr>
        <w:pBdr>
          <w:bottom w:val="single" w:sz="4" w:space="2" w:color="auto"/>
        </w:pBdr>
        <w:tabs>
          <w:tab w:val="left" w:pos="3240"/>
        </w:tabs>
      </w:pPr>
      <w:r>
        <w:t>Limpieza y Faena.</w:t>
      </w:r>
    </w:p>
    <w:p w:rsidR="00BC4AC4" w:rsidRPr="00387D42" w:rsidRDefault="00BC4AC4" w:rsidP="00387D42">
      <w:pPr>
        <w:pBdr>
          <w:bottom w:val="single" w:sz="4" w:space="2" w:color="auto"/>
        </w:pBdr>
        <w:tabs>
          <w:tab w:val="left" w:pos="3240"/>
        </w:tabs>
        <w:rPr>
          <w:color w:val="4F81BD" w:themeColor="accent1"/>
        </w:rPr>
      </w:pPr>
      <w:r>
        <w:t>Referencia: 3462 33-6832</w:t>
      </w:r>
    </w:p>
    <w:p w:rsidR="00387D42" w:rsidRDefault="00E73E55" w:rsidP="00E73E55">
      <w:pPr>
        <w:tabs>
          <w:tab w:val="left" w:pos="3240"/>
        </w:tabs>
        <w:rPr>
          <w:b/>
        </w:rPr>
      </w:pPr>
      <w:r>
        <w:rPr>
          <w:b/>
        </w:rPr>
        <w:t>CARPINTERO</w:t>
      </w:r>
    </w:p>
    <w:p w:rsidR="00E73E55" w:rsidRDefault="00E73E55" w:rsidP="00E73E55">
      <w:pPr>
        <w:tabs>
          <w:tab w:val="left" w:pos="3240"/>
        </w:tabs>
      </w:pPr>
      <w:r>
        <w:rPr>
          <w:b/>
        </w:rPr>
        <w:lastRenderedPageBreak/>
        <w:t>Particular familia</w:t>
      </w:r>
      <w:r w:rsidR="0013429D">
        <w:rPr>
          <w:b/>
        </w:rPr>
        <w:t xml:space="preserve"> </w:t>
      </w:r>
      <w:r>
        <w:rPr>
          <w:b/>
        </w:rPr>
        <w:t xml:space="preserve">- </w:t>
      </w:r>
      <w:r>
        <w:t>Santo tome, Santa Fe</w:t>
      </w:r>
    </w:p>
    <w:p w:rsidR="00E73E55" w:rsidRDefault="00E73E55" w:rsidP="00E73E55">
      <w:pPr>
        <w:tabs>
          <w:tab w:val="left" w:pos="3240"/>
        </w:tabs>
      </w:pPr>
      <w:r>
        <w:t>Octubre 2016</w:t>
      </w:r>
      <w:r w:rsidR="0013429D">
        <w:t xml:space="preserve"> </w:t>
      </w:r>
      <w:r>
        <w:t>- Abril 2021.</w:t>
      </w:r>
    </w:p>
    <w:p w:rsidR="00E73E55" w:rsidRDefault="00E73E55" w:rsidP="00E73E55">
      <w:pPr>
        <w:pBdr>
          <w:bottom w:val="single" w:sz="4" w:space="1" w:color="1F497D" w:themeColor="text2"/>
        </w:pBdr>
        <w:tabs>
          <w:tab w:val="left" w:pos="3240"/>
        </w:tabs>
      </w:pPr>
      <w:r>
        <w:t>Armado de muebles, manipulación en maderas, rápido aprendizaje con maquinaria.</w:t>
      </w:r>
    </w:p>
    <w:p w:rsidR="00BC4AC4" w:rsidRDefault="00BC4AC4" w:rsidP="000637EF">
      <w:pPr>
        <w:pBdr>
          <w:bottom w:val="single" w:sz="4" w:space="0" w:color="1F497D" w:themeColor="text2"/>
        </w:pBdr>
        <w:tabs>
          <w:tab w:val="left" w:pos="3240"/>
        </w:tabs>
      </w:pPr>
      <w:r>
        <w:t>Referencia: 342 429-3457 Contreras Fernando Javier.</w:t>
      </w:r>
    </w:p>
    <w:p w:rsidR="00E73E55" w:rsidRPr="00BC4AC4" w:rsidRDefault="0013429D" w:rsidP="000637EF">
      <w:pPr>
        <w:pBdr>
          <w:bottom w:val="single" w:sz="4" w:space="0" w:color="1F497D" w:themeColor="text2"/>
        </w:pBdr>
        <w:tabs>
          <w:tab w:val="left" w:pos="3240"/>
        </w:tabs>
      </w:pPr>
      <w:r>
        <w:rPr>
          <w:b/>
        </w:rPr>
        <w:t>INSTALADOR DE PISOS FLOTANTES</w:t>
      </w:r>
    </w:p>
    <w:p w:rsidR="0013429D" w:rsidRDefault="0013429D" w:rsidP="00E73E55">
      <w:pPr>
        <w:tabs>
          <w:tab w:val="left" w:pos="5865"/>
        </w:tabs>
      </w:pPr>
      <w:r w:rsidRPr="0013429D">
        <w:rPr>
          <w:b/>
        </w:rPr>
        <w:t>Particular</w:t>
      </w:r>
      <w:r>
        <w:rPr>
          <w:b/>
        </w:rPr>
        <w:t xml:space="preserve"> </w:t>
      </w:r>
      <w:r>
        <w:t>- Santa Fe de la Vera Cruz, Santa Fe</w:t>
      </w:r>
    </w:p>
    <w:p w:rsidR="0013429D" w:rsidRDefault="0013429D" w:rsidP="0013429D">
      <w:pPr>
        <w:pBdr>
          <w:bottom w:val="single" w:sz="4" w:space="1" w:color="1F497D" w:themeColor="text2"/>
        </w:pBdr>
        <w:tabs>
          <w:tab w:val="left" w:pos="5865"/>
        </w:tabs>
      </w:pPr>
      <w:r>
        <w:t>Octubre 2016 – Diciembre 2019.</w:t>
      </w:r>
    </w:p>
    <w:p w:rsidR="00BC4AC4" w:rsidRDefault="00BC4AC4" w:rsidP="0013429D">
      <w:pPr>
        <w:pBdr>
          <w:bottom w:val="single" w:sz="4" w:space="1" w:color="1F497D" w:themeColor="text2"/>
        </w:pBdr>
        <w:tabs>
          <w:tab w:val="left" w:pos="5865"/>
        </w:tabs>
      </w:pPr>
      <w:r>
        <w:t>Referencia: 342 479-7481 Caldo Nicolás Rogelio</w:t>
      </w:r>
    </w:p>
    <w:p w:rsidR="0013429D" w:rsidRDefault="0013429D" w:rsidP="0013429D">
      <w:pPr>
        <w:rPr>
          <w:b/>
        </w:rPr>
      </w:pPr>
      <w:r>
        <w:rPr>
          <w:b/>
        </w:rPr>
        <w:t>TRABAJOS EN CONSTRUCCION</w:t>
      </w:r>
    </w:p>
    <w:p w:rsidR="0013429D" w:rsidRDefault="0013429D" w:rsidP="0013429D">
      <w:r>
        <w:rPr>
          <w:b/>
        </w:rPr>
        <w:t>Particular familia –</w:t>
      </w:r>
      <w:r>
        <w:t xml:space="preserve"> Santo Tome, Santa Fe</w:t>
      </w:r>
    </w:p>
    <w:p w:rsidR="0013429D" w:rsidRDefault="0013429D" w:rsidP="0013429D">
      <w:pPr>
        <w:pBdr>
          <w:bottom w:val="single" w:sz="4" w:space="1" w:color="1F497D" w:themeColor="text2"/>
        </w:pBdr>
      </w:pPr>
      <w:r>
        <w:t>Enero 2014 – Septiembre 2016</w:t>
      </w:r>
    </w:p>
    <w:p w:rsidR="00BC4AC4" w:rsidRDefault="00BC4AC4" w:rsidP="0013429D">
      <w:pPr>
        <w:pBdr>
          <w:bottom w:val="single" w:sz="4" w:space="1" w:color="1F497D" w:themeColor="text2"/>
        </w:pBdr>
      </w:pPr>
      <w:r>
        <w:t>Referencia: 342 526-4930 Valdez Javier Alberto.</w:t>
      </w:r>
    </w:p>
    <w:p w:rsidR="0013429D" w:rsidRDefault="0013429D" w:rsidP="0013429D">
      <w:pPr>
        <w:rPr>
          <w:b/>
        </w:rPr>
      </w:pPr>
      <w:r>
        <w:rPr>
          <w:b/>
        </w:rPr>
        <w:t>MANTENIMIENTO Y LIMPIEZA</w:t>
      </w:r>
    </w:p>
    <w:p w:rsidR="0013429D" w:rsidRDefault="0013429D" w:rsidP="0013429D">
      <w:pPr>
        <w:pBdr>
          <w:bottom w:val="single" w:sz="4" w:space="1" w:color="1F497D" w:themeColor="text2"/>
        </w:pBdr>
      </w:pPr>
      <w:r>
        <w:rPr>
          <w:b/>
        </w:rPr>
        <w:t xml:space="preserve">Particular – </w:t>
      </w:r>
      <w:r>
        <w:t>Santo tome, Santa fe</w:t>
      </w:r>
    </w:p>
    <w:p w:rsidR="0013429D" w:rsidRDefault="0013429D" w:rsidP="0013429D">
      <w:pPr>
        <w:tabs>
          <w:tab w:val="left" w:pos="4890"/>
        </w:tabs>
        <w:rPr>
          <w:b/>
        </w:rPr>
      </w:pPr>
      <w:r>
        <w:rPr>
          <w:b/>
        </w:rPr>
        <w:t xml:space="preserve">PINTOR </w:t>
      </w:r>
    </w:p>
    <w:p w:rsidR="0013429D" w:rsidRDefault="0013429D" w:rsidP="00BC4AC4">
      <w:pPr>
        <w:pBdr>
          <w:bottom w:val="single" w:sz="4" w:space="1" w:color="auto"/>
        </w:pBdr>
        <w:tabs>
          <w:tab w:val="left" w:pos="4890"/>
        </w:tabs>
      </w:pPr>
      <w:r>
        <w:rPr>
          <w:b/>
        </w:rPr>
        <w:t xml:space="preserve">Particular – </w:t>
      </w:r>
      <w:r>
        <w:t>Santo tome, Santa fe</w:t>
      </w:r>
    </w:p>
    <w:p w:rsidR="0013429D" w:rsidRDefault="0013429D" w:rsidP="0013429D">
      <w:pPr>
        <w:tabs>
          <w:tab w:val="left" w:pos="4890"/>
        </w:tabs>
        <w:rPr>
          <w:b/>
        </w:rPr>
      </w:pPr>
      <w:r>
        <w:rPr>
          <w:b/>
        </w:rPr>
        <w:t>JARDINERIA</w:t>
      </w:r>
    </w:p>
    <w:p w:rsidR="0013429D" w:rsidRDefault="0013429D" w:rsidP="0013429D">
      <w:pPr>
        <w:pBdr>
          <w:bottom w:val="single" w:sz="4" w:space="1" w:color="1F497D" w:themeColor="text2"/>
        </w:pBdr>
        <w:tabs>
          <w:tab w:val="left" w:pos="4890"/>
        </w:tabs>
        <w:rPr>
          <w:b/>
        </w:rPr>
      </w:pPr>
      <w:r>
        <w:rPr>
          <w:b/>
        </w:rPr>
        <w:t xml:space="preserve">Particular – </w:t>
      </w:r>
      <w:r w:rsidRPr="0013429D">
        <w:t>Santo Tome, Santa Fe</w:t>
      </w:r>
    </w:p>
    <w:p w:rsidR="0013429D" w:rsidRDefault="0013429D" w:rsidP="0013429D">
      <w:pPr>
        <w:rPr>
          <w:b/>
        </w:rPr>
      </w:pPr>
      <w:r w:rsidRPr="0013429D">
        <w:rPr>
          <w:b/>
        </w:rPr>
        <w:t>EMPLEADO DE COMERCIO</w:t>
      </w:r>
    </w:p>
    <w:p w:rsidR="0013429D" w:rsidRDefault="009B7679" w:rsidP="0013429D">
      <w:pPr>
        <w:pBdr>
          <w:bottom w:val="single" w:sz="4" w:space="1" w:color="1F497D" w:themeColor="text2"/>
        </w:pBdr>
        <w:rPr>
          <w:b/>
        </w:rPr>
      </w:pPr>
      <w:r>
        <w:rPr>
          <w:b/>
        </w:rPr>
        <w:t>Verdulería</w:t>
      </w:r>
      <w:r w:rsidR="0013429D">
        <w:rPr>
          <w:b/>
        </w:rPr>
        <w:t xml:space="preserve"> Familiar- Sauce Viejo, Santa Fe.</w:t>
      </w:r>
    </w:p>
    <w:p w:rsidR="0013429D" w:rsidRDefault="0013429D" w:rsidP="0013429D">
      <w:pPr>
        <w:rPr>
          <w:b/>
          <w:color w:val="1F497D" w:themeColor="text2"/>
        </w:rPr>
      </w:pPr>
    </w:p>
    <w:p w:rsidR="009B7679" w:rsidRDefault="0013429D" w:rsidP="0013429D">
      <w:pPr>
        <w:pBdr>
          <w:bottom w:val="single" w:sz="4" w:space="1" w:color="1F497D" w:themeColor="text2"/>
        </w:pBdr>
        <w:rPr>
          <w:b/>
          <w:color w:val="1F497D" w:themeColor="text2"/>
        </w:rPr>
      </w:pPr>
      <w:r>
        <w:rPr>
          <w:b/>
          <w:color w:val="1F497D" w:themeColor="text2"/>
        </w:rPr>
        <w:t>EDUCACION Y FORMACION</w:t>
      </w:r>
    </w:p>
    <w:p w:rsidR="00B50156" w:rsidRDefault="009B7679" w:rsidP="009B7679">
      <w:pPr>
        <w:rPr>
          <w:b/>
        </w:rPr>
      </w:pPr>
      <w:r>
        <w:rPr>
          <w:b/>
        </w:rPr>
        <w:t>PRIMARIA TERMINADA</w:t>
      </w:r>
    </w:p>
    <w:p w:rsidR="009B7679" w:rsidRDefault="009B7679" w:rsidP="009B7679">
      <w:r>
        <w:t>Fidela Valdez Frutos N1233 – Santo Tome, Santa Fe.</w:t>
      </w:r>
    </w:p>
    <w:p w:rsidR="009B7679" w:rsidRDefault="009B7679" w:rsidP="009B7679">
      <w:r>
        <w:t>Marzo 2003 – Noviembre 2009</w:t>
      </w:r>
    </w:p>
    <w:p w:rsidR="009B7679" w:rsidRDefault="009B7679" w:rsidP="009B7679">
      <w:pPr>
        <w:rPr>
          <w:b/>
        </w:rPr>
      </w:pPr>
      <w:r>
        <w:rPr>
          <w:b/>
        </w:rPr>
        <w:t>SECUNDARIA TRUNCA O EN CURSO, MODALIDAD INFORMATICA</w:t>
      </w:r>
    </w:p>
    <w:p w:rsidR="009B7679" w:rsidRDefault="009B7679" w:rsidP="009B7679">
      <w:r>
        <w:t>EETP N322 Obispo J, M, Gelabert – Santo tome, Santa Fe.</w:t>
      </w:r>
    </w:p>
    <w:p w:rsidR="009B7679" w:rsidRDefault="009B7679" w:rsidP="009B7679">
      <w:pPr>
        <w:pBdr>
          <w:bottom w:val="single" w:sz="4" w:space="1" w:color="1F497D" w:themeColor="text2"/>
        </w:pBdr>
      </w:pPr>
      <w:r>
        <w:lastRenderedPageBreak/>
        <w:t>Marzo 2010 – noviembre 2016</w:t>
      </w:r>
    </w:p>
    <w:p w:rsidR="009B7679" w:rsidRDefault="009B7679" w:rsidP="009B7679">
      <w:pPr>
        <w:pBdr>
          <w:bottom w:val="single" w:sz="4" w:space="1" w:color="1F497D" w:themeColor="text2"/>
        </w:pBdr>
        <w:rPr>
          <w:color w:val="1F497D" w:themeColor="text2"/>
        </w:rPr>
      </w:pPr>
      <w:r>
        <w:rPr>
          <w:color w:val="1F497D" w:themeColor="text2"/>
        </w:rPr>
        <w:t>HABILIDADES Y CONOCIMIENTOS</w:t>
      </w:r>
    </w:p>
    <w:p w:rsidR="009B7679" w:rsidRDefault="009B7679" w:rsidP="009B7679">
      <w:pPr>
        <w:pStyle w:val="Prrafodelista"/>
        <w:numPr>
          <w:ilvl w:val="0"/>
          <w:numId w:val="2"/>
        </w:numPr>
      </w:pPr>
      <w:r>
        <w:t>Microsoft Word</w:t>
      </w:r>
    </w:p>
    <w:p w:rsidR="009B7679" w:rsidRDefault="009B7679" w:rsidP="009B7679">
      <w:pPr>
        <w:pStyle w:val="Prrafodelista"/>
        <w:numPr>
          <w:ilvl w:val="0"/>
          <w:numId w:val="2"/>
        </w:numPr>
      </w:pPr>
      <w:r>
        <w:t>Microsoft Excel</w:t>
      </w:r>
    </w:p>
    <w:p w:rsidR="009B7679" w:rsidRPr="009B7679" w:rsidRDefault="009B7679" w:rsidP="009B7679">
      <w:pPr>
        <w:pStyle w:val="Prrafodelista"/>
        <w:numPr>
          <w:ilvl w:val="0"/>
          <w:numId w:val="2"/>
        </w:numPr>
      </w:pPr>
      <w:r>
        <w:t xml:space="preserve">Computación </w:t>
      </w:r>
    </w:p>
    <w:sectPr w:rsidR="009B7679" w:rsidRPr="009B7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C8" w:rsidRDefault="00E06AC8" w:rsidP="0013429D">
      <w:pPr>
        <w:spacing w:after="0" w:line="240" w:lineRule="auto"/>
      </w:pPr>
      <w:r>
        <w:separator/>
      </w:r>
    </w:p>
  </w:endnote>
  <w:endnote w:type="continuationSeparator" w:id="0">
    <w:p w:rsidR="00E06AC8" w:rsidRDefault="00E06AC8" w:rsidP="0013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C8" w:rsidRDefault="00E06AC8" w:rsidP="0013429D">
      <w:pPr>
        <w:spacing w:after="0" w:line="240" w:lineRule="auto"/>
      </w:pPr>
      <w:r>
        <w:separator/>
      </w:r>
    </w:p>
  </w:footnote>
  <w:footnote w:type="continuationSeparator" w:id="0">
    <w:p w:rsidR="00E06AC8" w:rsidRDefault="00E06AC8" w:rsidP="0013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70850"/>
    <w:multiLevelType w:val="hybridMultilevel"/>
    <w:tmpl w:val="37146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8704E"/>
    <w:multiLevelType w:val="hybridMultilevel"/>
    <w:tmpl w:val="4DCE6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A"/>
    <w:rsid w:val="00021BBA"/>
    <w:rsid w:val="000637EF"/>
    <w:rsid w:val="0013429D"/>
    <w:rsid w:val="00320AA5"/>
    <w:rsid w:val="00387D42"/>
    <w:rsid w:val="004260C0"/>
    <w:rsid w:val="00571AD9"/>
    <w:rsid w:val="00972D83"/>
    <w:rsid w:val="009B7679"/>
    <w:rsid w:val="00A955BF"/>
    <w:rsid w:val="00B50156"/>
    <w:rsid w:val="00BC4AC4"/>
    <w:rsid w:val="00DD7DBB"/>
    <w:rsid w:val="00E06AC8"/>
    <w:rsid w:val="00E7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4D70BAF-13D6-4EB1-BBBF-59E5C591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1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1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021BB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4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29D"/>
  </w:style>
  <w:style w:type="paragraph" w:styleId="Piedepgina">
    <w:name w:val="footer"/>
    <w:basedOn w:val="Normal"/>
    <w:link w:val="PiedepginaCar"/>
    <w:uiPriority w:val="99"/>
    <w:unhideWhenUsed/>
    <w:rsid w:val="00134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29D"/>
  </w:style>
  <w:style w:type="paragraph" w:styleId="Prrafodelista">
    <w:name w:val="List Paragraph"/>
    <w:basedOn w:val="Normal"/>
    <w:uiPriority w:val="34"/>
    <w:qFormat/>
    <w:rsid w:val="009B7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valdezledes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200E-339E-45C0-BF28-6016C160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mega ACE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5</cp:revision>
  <dcterms:created xsi:type="dcterms:W3CDTF">2021-06-29T18:09:00Z</dcterms:created>
  <dcterms:modified xsi:type="dcterms:W3CDTF">2023-12-04T17:52:00Z</dcterms:modified>
</cp:coreProperties>
</file>